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0B7C3" w14:textId="1ECB1AFA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/>
        <w:jc w:val="both"/>
        <w:rPr>
          <w:rFonts w:ascii="Georgia" w:hAnsi="Georgia"/>
          <w:b/>
          <w:bCs/>
          <w:color w:val="000000"/>
          <w:sz w:val="32"/>
          <w:szCs w:val="32"/>
          <w:lang w:val="en-IN"/>
        </w:rPr>
      </w:pPr>
      <w:r w:rsidRPr="004A755B">
        <w:rPr>
          <w:rFonts w:ascii="Georgia" w:hAnsi="Georgia"/>
          <w:b/>
          <w:bCs/>
          <w:color w:val="000000"/>
          <w:sz w:val="32"/>
          <w:szCs w:val="32"/>
          <w:lang w:val="en-IN"/>
        </w:rPr>
        <w:t>Lab Exercise 5- Building a Docker Image for an HTML App Using Nginx</w:t>
      </w:r>
    </w:p>
    <w:p w14:paraId="78C02D08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</w:p>
    <w:p w14:paraId="1D66A788" w14:textId="70D6BA90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  <w:r w:rsidRPr="004A755B">
        <w:rPr>
          <w:rFonts w:ascii="Georgia" w:hAnsi="Georgia"/>
          <w:b/>
          <w:bCs/>
          <w:color w:val="000000"/>
          <w:lang w:val="en-IN"/>
        </w:rPr>
        <w:t>1. Setup</w:t>
      </w:r>
    </w:p>
    <w:p w14:paraId="0635D145" w14:textId="77777777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You will need:</w:t>
      </w:r>
    </w:p>
    <w:p w14:paraId="59A9F4C5" w14:textId="77777777" w:rsidR="004A755B" w:rsidRPr="004A755B" w:rsidRDefault="004A755B" w:rsidP="004A755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Docker installed on your machine.</w:t>
      </w:r>
    </w:p>
    <w:p w14:paraId="682005F3" w14:textId="77777777" w:rsidR="004A755B" w:rsidRPr="004A755B" w:rsidRDefault="004A755B" w:rsidP="004A755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A simple HTML file for the app.</w:t>
      </w:r>
    </w:p>
    <w:p w14:paraId="2F913A0F" w14:textId="77777777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  <w:r w:rsidRPr="004A755B">
        <w:rPr>
          <w:rFonts w:ascii="Georgia" w:hAnsi="Georgia"/>
          <w:b/>
          <w:bCs/>
          <w:color w:val="000000"/>
          <w:lang w:val="en-IN"/>
        </w:rPr>
        <w:t>2. Step 1: Create the HTML File</w:t>
      </w:r>
    </w:p>
    <w:p w14:paraId="716D11CF" w14:textId="77777777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Create a directory for your HTML app and place an index.html file in it.</w:t>
      </w:r>
    </w:p>
    <w:p w14:paraId="1BCA1EDA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proofErr w:type="spellStart"/>
      <w:r w:rsidRPr="004A755B">
        <w:rPr>
          <w:rFonts w:ascii="Georgia" w:hAnsi="Georgia"/>
          <w:bCs/>
          <w:color w:val="000000"/>
          <w:lang w:val="en-IN"/>
        </w:rPr>
        <w:t>mkdir</w:t>
      </w:r>
      <w:proofErr w:type="spellEnd"/>
      <w:r w:rsidRPr="004A755B">
        <w:rPr>
          <w:rFonts w:ascii="Georgia" w:hAnsi="Georgia"/>
          <w:bCs/>
          <w:color w:val="000000"/>
          <w:lang w:val="en-IN"/>
        </w:rPr>
        <w:t xml:space="preserve"> nginx-html-app</w:t>
      </w:r>
    </w:p>
    <w:p w14:paraId="340E44D2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cd nginx-html-app</w:t>
      </w:r>
    </w:p>
    <w:p w14:paraId="3168E147" w14:textId="1F973C5C" w:rsidR="00D015A6" w:rsidRDefault="00D015A6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7F717C">
        <w:rPr>
          <w:rFonts w:ascii="Georgia" w:hAnsi="Georgia"/>
          <w:bCs/>
          <w:color w:val="000000"/>
          <w:lang w:val="en-IN"/>
        </w:rPr>
        <w:drawing>
          <wp:inline distT="0" distB="0" distL="0" distR="0" wp14:anchorId="07F3478D" wp14:editId="21CB67F5">
            <wp:extent cx="5731510" cy="1908175"/>
            <wp:effectExtent l="0" t="0" r="2540" b="0"/>
            <wp:docPr id="116684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446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0BE6" w14:textId="538F0969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Inside the nginx-html-app directory, create the HTML file.</w:t>
      </w:r>
    </w:p>
    <w:p w14:paraId="765D41DB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touch index.html</w:t>
      </w:r>
    </w:p>
    <w:p w14:paraId="33DE30CC" w14:textId="74EA1B82" w:rsidR="00D015A6" w:rsidRDefault="00D015A6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D015A6">
        <w:rPr>
          <w:rFonts w:ascii="Georgia" w:hAnsi="Georgia"/>
          <w:bCs/>
          <w:color w:val="000000"/>
          <w:lang w:val="en-IN"/>
        </w:rPr>
        <w:drawing>
          <wp:inline distT="0" distB="0" distL="0" distR="0" wp14:anchorId="542E3D3E" wp14:editId="0FF95C8D">
            <wp:extent cx="5731510" cy="1750060"/>
            <wp:effectExtent l="0" t="0" r="2540" b="2540"/>
            <wp:docPr id="18025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9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5E0D" w14:textId="23634F19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Edit the index.html file with the following content (or any custom HTML content you want):</w:t>
      </w:r>
    </w:p>
    <w:p w14:paraId="197DC011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lastRenderedPageBreak/>
        <w:t>&lt;!DOCTYPE html&gt;</w:t>
      </w:r>
    </w:p>
    <w:p w14:paraId="083DFFA8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&lt;html&gt;</w:t>
      </w:r>
    </w:p>
    <w:p w14:paraId="4D857B57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&lt;head&gt;</w:t>
      </w:r>
    </w:p>
    <w:p w14:paraId="14D991FF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 xml:space="preserve">    &lt;title&gt;Welcome to My Nginx HTML App&lt;/title&gt;</w:t>
      </w:r>
    </w:p>
    <w:p w14:paraId="79C2B1DC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&lt;/head&gt;</w:t>
      </w:r>
    </w:p>
    <w:p w14:paraId="3D2E370A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&lt;body&gt;</w:t>
      </w:r>
    </w:p>
    <w:p w14:paraId="310246B0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 xml:space="preserve">    &lt;h1&gt;Hello, Nginx </w:t>
      </w:r>
      <w:proofErr w:type="gramStart"/>
      <w:r w:rsidRPr="004A755B">
        <w:rPr>
          <w:rFonts w:ascii="Georgia" w:hAnsi="Georgia"/>
          <w:bCs/>
          <w:color w:val="000000"/>
          <w:lang w:val="en-IN"/>
        </w:rPr>
        <w:t>Docker!&lt;</w:t>
      </w:r>
      <w:proofErr w:type="gramEnd"/>
      <w:r w:rsidRPr="004A755B">
        <w:rPr>
          <w:rFonts w:ascii="Georgia" w:hAnsi="Georgia"/>
          <w:bCs/>
          <w:color w:val="000000"/>
          <w:lang w:val="en-IN"/>
        </w:rPr>
        <w:t>/h1&gt;</w:t>
      </w:r>
    </w:p>
    <w:p w14:paraId="3F5E8F6D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 xml:space="preserve">    &lt;p&gt;This is a simple HTML app served by Nginx in a Docker </w:t>
      </w:r>
      <w:proofErr w:type="gramStart"/>
      <w:r w:rsidRPr="004A755B">
        <w:rPr>
          <w:rFonts w:ascii="Georgia" w:hAnsi="Georgia"/>
          <w:bCs/>
          <w:color w:val="000000"/>
          <w:lang w:val="en-IN"/>
        </w:rPr>
        <w:t>container.&lt;</w:t>
      </w:r>
      <w:proofErr w:type="gramEnd"/>
      <w:r w:rsidRPr="004A755B">
        <w:rPr>
          <w:rFonts w:ascii="Georgia" w:hAnsi="Georgia"/>
          <w:bCs/>
          <w:color w:val="000000"/>
          <w:lang w:val="en-IN"/>
        </w:rPr>
        <w:t>/p&gt;</w:t>
      </w:r>
    </w:p>
    <w:p w14:paraId="29B118FF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&lt;/body&gt;</w:t>
      </w:r>
    </w:p>
    <w:p w14:paraId="0A18C4A8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&lt;/html&gt;</w:t>
      </w:r>
    </w:p>
    <w:p w14:paraId="20D5AF54" w14:textId="77777777" w:rsidR="00D015A6" w:rsidRDefault="00D015A6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</w:p>
    <w:p w14:paraId="022C86E0" w14:textId="40B3F618" w:rsidR="004A755B" w:rsidRDefault="00D015A6" w:rsidP="00D015A6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  <w:r w:rsidRPr="00D015A6">
        <w:rPr>
          <w:rFonts w:ascii="Georgia" w:hAnsi="Georgia"/>
          <w:b/>
          <w:bCs/>
          <w:color w:val="000000"/>
          <w:lang w:val="en-IN"/>
        </w:rPr>
        <w:drawing>
          <wp:inline distT="0" distB="0" distL="0" distR="0" wp14:anchorId="713C87E5" wp14:editId="6F5C1FBB">
            <wp:extent cx="5731510" cy="2105025"/>
            <wp:effectExtent l="0" t="0" r="2540" b="9525"/>
            <wp:docPr id="10849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9725" w14:textId="77777777" w:rsidR="004A755B" w:rsidRDefault="004A755B" w:rsidP="00D015A6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/>
          <w:lang w:val="en-IN"/>
        </w:rPr>
      </w:pPr>
    </w:p>
    <w:p w14:paraId="733D2896" w14:textId="54881D22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  <w:r w:rsidRPr="004A755B">
        <w:rPr>
          <w:rFonts w:ascii="Georgia" w:hAnsi="Georgia"/>
          <w:b/>
          <w:bCs/>
          <w:color w:val="000000"/>
          <w:lang w:val="en-IN"/>
        </w:rPr>
        <w:t xml:space="preserve">3. Step 2: Create a </w:t>
      </w:r>
      <w:proofErr w:type="spellStart"/>
      <w:r w:rsidRPr="004A755B">
        <w:rPr>
          <w:rFonts w:ascii="Georgia" w:hAnsi="Georgia"/>
          <w:b/>
          <w:bCs/>
          <w:color w:val="000000"/>
          <w:lang w:val="en-IN"/>
        </w:rPr>
        <w:t>Dockerfile</w:t>
      </w:r>
      <w:proofErr w:type="spellEnd"/>
    </w:p>
    <w:p w14:paraId="0C4AEE3E" w14:textId="77777777" w:rsidR="004A755B" w:rsidRPr="004A755B" w:rsidRDefault="004A755B" w:rsidP="00D015A6">
      <w:pPr>
        <w:pStyle w:val="NormalWeb"/>
        <w:spacing w:before="0" w:beforeAutospacing="0" w:after="0" w:afterAutospacing="0" w:line="360" w:lineRule="auto"/>
        <w:ind w:left="-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 xml:space="preserve">In the same directory, create a </w:t>
      </w:r>
      <w:proofErr w:type="spellStart"/>
      <w:r w:rsidRPr="004A755B">
        <w:rPr>
          <w:rFonts w:ascii="Georgia" w:hAnsi="Georgia"/>
          <w:bCs/>
          <w:color w:val="000000"/>
          <w:lang w:val="en-IN"/>
        </w:rPr>
        <w:t>Dockerfile</w:t>
      </w:r>
      <w:proofErr w:type="spellEnd"/>
      <w:r w:rsidRPr="004A755B">
        <w:rPr>
          <w:rFonts w:ascii="Georgia" w:hAnsi="Georgia"/>
          <w:bCs/>
          <w:color w:val="000000"/>
          <w:lang w:val="en-IN"/>
        </w:rPr>
        <w:t>. This file will define how to build the Docker image using Nginx as the base image.</w:t>
      </w:r>
    </w:p>
    <w:p w14:paraId="16A0A581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 xml:space="preserve">touch </w:t>
      </w:r>
      <w:proofErr w:type="spellStart"/>
      <w:r w:rsidRPr="004A755B">
        <w:rPr>
          <w:rFonts w:ascii="Georgia" w:hAnsi="Georgia"/>
          <w:bCs/>
          <w:color w:val="000000"/>
          <w:lang w:val="en-IN"/>
        </w:rPr>
        <w:t>Dockerfile</w:t>
      </w:r>
      <w:proofErr w:type="spellEnd"/>
    </w:p>
    <w:p w14:paraId="12DB27AE" w14:textId="04741475" w:rsidR="00D015A6" w:rsidRDefault="00D015A6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D015A6">
        <w:rPr>
          <w:rFonts w:ascii="Georgia" w:hAnsi="Georgia"/>
          <w:bCs/>
          <w:color w:val="000000"/>
          <w:lang w:val="en-IN"/>
        </w:rPr>
        <w:lastRenderedPageBreak/>
        <w:drawing>
          <wp:inline distT="0" distB="0" distL="0" distR="0" wp14:anchorId="74417A35" wp14:editId="0C1FF4C9">
            <wp:extent cx="5731510" cy="2075180"/>
            <wp:effectExtent l="0" t="0" r="2540" b="1270"/>
            <wp:docPr id="97467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51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61D2" w14:textId="77777777" w:rsidR="00D015A6" w:rsidRDefault="00D015A6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</w:p>
    <w:p w14:paraId="2BFA14B0" w14:textId="52F4C29F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 xml:space="preserve">Edit the </w:t>
      </w:r>
      <w:proofErr w:type="spellStart"/>
      <w:r w:rsidRPr="004A755B">
        <w:rPr>
          <w:rFonts w:ascii="Georgia" w:hAnsi="Georgia"/>
          <w:bCs/>
          <w:color w:val="000000"/>
          <w:lang w:val="en-IN"/>
        </w:rPr>
        <w:t>Dockerfile</w:t>
      </w:r>
      <w:proofErr w:type="spellEnd"/>
      <w:r w:rsidRPr="004A755B">
        <w:rPr>
          <w:rFonts w:ascii="Georgia" w:hAnsi="Georgia"/>
          <w:bCs/>
          <w:color w:val="000000"/>
          <w:lang w:val="en-IN"/>
        </w:rPr>
        <w:t xml:space="preserve"> and add the following content:</w:t>
      </w:r>
    </w:p>
    <w:p w14:paraId="0C6DF169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 xml:space="preserve">FROM </w:t>
      </w:r>
      <w:proofErr w:type="spellStart"/>
      <w:proofErr w:type="gramStart"/>
      <w:r w:rsidRPr="004A755B">
        <w:rPr>
          <w:rFonts w:ascii="Georgia" w:hAnsi="Georgia"/>
          <w:bCs/>
          <w:color w:val="000000"/>
          <w:lang w:val="en-IN"/>
        </w:rPr>
        <w:t>nginx:latest</w:t>
      </w:r>
      <w:proofErr w:type="spellEnd"/>
      <w:proofErr w:type="gramEnd"/>
    </w:p>
    <w:p w14:paraId="393D07A0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COPY index.html /</w:t>
      </w:r>
      <w:proofErr w:type="spellStart"/>
      <w:r w:rsidRPr="004A755B">
        <w:rPr>
          <w:rFonts w:ascii="Georgia" w:hAnsi="Georgia"/>
          <w:bCs/>
          <w:color w:val="000000"/>
          <w:lang w:val="en-IN"/>
        </w:rPr>
        <w:t>usr</w:t>
      </w:r>
      <w:proofErr w:type="spellEnd"/>
      <w:r w:rsidRPr="004A755B">
        <w:rPr>
          <w:rFonts w:ascii="Georgia" w:hAnsi="Georgia"/>
          <w:bCs/>
          <w:color w:val="000000"/>
          <w:lang w:val="en-IN"/>
        </w:rPr>
        <w:t>/share/nginx/html/</w:t>
      </w:r>
    </w:p>
    <w:p w14:paraId="43951635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EXPOSE 80</w:t>
      </w:r>
    </w:p>
    <w:p w14:paraId="1A1B3E57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</w:p>
    <w:p w14:paraId="72D6406B" w14:textId="6A8E3A36" w:rsidR="00D015A6" w:rsidRDefault="00D015A6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  <w:r w:rsidRPr="00D015A6">
        <w:rPr>
          <w:rFonts w:ascii="Georgia" w:hAnsi="Georgia"/>
          <w:b/>
          <w:bCs/>
          <w:color w:val="000000"/>
          <w:lang w:val="en-IN"/>
        </w:rPr>
        <w:drawing>
          <wp:inline distT="0" distB="0" distL="0" distR="0" wp14:anchorId="6D5C17FC" wp14:editId="3BC7BEDE">
            <wp:extent cx="5731510" cy="1772920"/>
            <wp:effectExtent l="0" t="0" r="2540" b="0"/>
            <wp:docPr id="101409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92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F922" w14:textId="77777777" w:rsidR="00D015A6" w:rsidRDefault="00D015A6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</w:p>
    <w:p w14:paraId="4981D169" w14:textId="68E6A1B3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  <w:r w:rsidRPr="004A755B">
        <w:rPr>
          <w:rFonts w:ascii="Georgia" w:hAnsi="Georgia"/>
          <w:b/>
          <w:bCs/>
          <w:color w:val="000000"/>
          <w:lang w:val="en-IN"/>
        </w:rPr>
        <w:t>4. Step 3: Build the Docker Image</w:t>
      </w:r>
    </w:p>
    <w:p w14:paraId="144B810A" w14:textId="77777777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 xml:space="preserve">Now that you have the </w:t>
      </w:r>
      <w:proofErr w:type="spellStart"/>
      <w:r w:rsidRPr="004A755B">
        <w:rPr>
          <w:rFonts w:ascii="Georgia" w:hAnsi="Georgia"/>
          <w:bCs/>
          <w:color w:val="000000"/>
          <w:lang w:val="en-IN"/>
        </w:rPr>
        <w:t>Dockerfile</w:t>
      </w:r>
      <w:proofErr w:type="spellEnd"/>
      <w:r w:rsidRPr="004A755B">
        <w:rPr>
          <w:rFonts w:ascii="Georgia" w:hAnsi="Georgia"/>
          <w:bCs/>
          <w:color w:val="000000"/>
          <w:lang w:val="en-IN"/>
        </w:rPr>
        <w:t xml:space="preserve"> and index.html, it’s time to build the Docker image.</w:t>
      </w:r>
    </w:p>
    <w:p w14:paraId="2FA21295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Run the following command to build the image, giving it a tag (e.g., nginx-html-app):</w:t>
      </w:r>
    </w:p>
    <w:p w14:paraId="53E9E322" w14:textId="77777777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</w:p>
    <w:p w14:paraId="64D7C2FC" w14:textId="22333E3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docker build -t nginx-html-app .</w:t>
      </w:r>
    </w:p>
    <w:p w14:paraId="135C0C97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</w:p>
    <w:p w14:paraId="2C30C242" w14:textId="3C2099C6" w:rsidR="00D015A6" w:rsidRDefault="00D015A6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D015A6">
        <w:rPr>
          <w:rFonts w:ascii="Georgia" w:hAnsi="Georgia"/>
          <w:bCs/>
          <w:color w:val="000000"/>
          <w:lang w:val="en-IN"/>
        </w:rPr>
        <w:lastRenderedPageBreak/>
        <w:drawing>
          <wp:inline distT="0" distB="0" distL="0" distR="0" wp14:anchorId="49B82209" wp14:editId="761AC34E">
            <wp:extent cx="5731510" cy="2075815"/>
            <wp:effectExtent l="0" t="0" r="2540" b="635"/>
            <wp:docPr id="71424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49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B042" w14:textId="77777777" w:rsidR="00D015A6" w:rsidRDefault="00D015A6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</w:p>
    <w:p w14:paraId="44603C7A" w14:textId="21108F74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Docker will use the Nginx base image, copy your index.html into the appropriate directory, and build the image.</w:t>
      </w:r>
    </w:p>
    <w:p w14:paraId="07FB8040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</w:p>
    <w:p w14:paraId="3AFCE29F" w14:textId="4EBB716F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  <w:r w:rsidRPr="004A755B">
        <w:rPr>
          <w:rFonts w:ascii="Georgia" w:hAnsi="Georgia"/>
          <w:b/>
          <w:bCs/>
          <w:color w:val="000000"/>
          <w:lang w:val="en-IN"/>
        </w:rPr>
        <w:t>5. Step 4: Run the Docker Container</w:t>
      </w:r>
    </w:p>
    <w:p w14:paraId="128EC07C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After building the image, you can run the container with the following command:</w:t>
      </w:r>
    </w:p>
    <w:p w14:paraId="5ABE6AED" w14:textId="77777777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</w:p>
    <w:p w14:paraId="4183AE58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docker run -d -p 8080:80 nginx-html-app</w:t>
      </w:r>
    </w:p>
    <w:p w14:paraId="38BA61C9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</w:p>
    <w:p w14:paraId="0B3424D9" w14:textId="51D0A8E4" w:rsidR="003E002B" w:rsidRDefault="003E002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3E002B">
        <w:rPr>
          <w:rFonts w:ascii="Georgia" w:hAnsi="Georgia"/>
          <w:bCs/>
          <w:color w:val="000000"/>
          <w:lang w:val="en-IN"/>
        </w:rPr>
        <w:drawing>
          <wp:inline distT="0" distB="0" distL="0" distR="0" wp14:anchorId="4CEC222C" wp14:editId="1F132556">
            <wp:extent cx="5731510" cy="525780"/>
            <wp:effectExtent l="0" t="0" r="2540" b="7620"/>
            <wp:docPr id="79948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89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2991" w14:textId="77777777" w:rsidR="003E002B" w:rsidRDefault="003E002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</w:p>
    <w:p w14:paraId="73C44D5E" w14:textId="490750FA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This command runs the container in detached mode (-d) and maps port 8080 on your host machine to port 80 inside the container, where Nginx is serving your HTML app.</w:t>
      </w:r>
    </w:p>
    <w:p w14:paraId="126DD635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</w:p>
    <w:p w14:paraId="4CD90276" w14:textId="5618D9F1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  <w:r w:rsidRPr="004A755B">
        <w:rPr>
          <w:rFonts w:ascii="Georgia" w:hAnsi="Georgia"/>
          <w:b/>
          <w:bCs/>
          <w:color w:val="000000"/>
          <w:lang w:val="en-IN"/>
        </w:rPr>
        <w:t>6. Step 5: Verify</w:t>
      </w:r>
    </w:p>
    <w:p w14:paraId="3C4057B0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Open a browser and go to http://localhost:8080. You should see your HTML page with the message “Hello, Nginx Docker!”.</w:t>
      </w:r>
    </w:p>
    <w:p w14:paraId="7F4F8B85" w14:textId="77777777" w:rsidR="003E002B" w:rsidRDefault="003E002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</w:p>
    <w:p w14:paraId="3A1FFFDD" w14:textId="48211A80" w:rsidR="003E002B" w:rsidRPr="004A755B" w:rsidRDefault="003E002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3E002B">
        <w:rPr>
          <w:rFonts w:ascii="Georgia" w:hAnsi="Georgia"/>
          <w:bCs/>
          <w:color w:val="000000"/>
          <w:lang w:val="en-IN"/>
        </w:rPr>
        <w:lastRenderedPageBreak/>
        <w:drawing>
          <wp:inline distT="0" distB="0" distL="0" distR="0" wp14:anchorId="39026FC6" wp14:editId="544E41E3">
            <wp:extent cx="5731510" cy="2453640"/>
            <wp:effectExtent l="0" t="0" r="2540" b="3810"/>
            <wp:docPr id="27750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01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0B11" w14:textId="77777777" w:rsid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</w:p>
    <w:p w14:paraId="0B70C738" w14:textId="1ABF7910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/>
          <w:bCs/>
          <w:color w:val="000000"/>
          <w:lang w:val="en-IN"/>
        </w:rPr>
      </w:pPr>
      <w:r w:rsidRPr="004A755B">
        <w:rPr>
          <w:rFonts w:ascii="Georgia" w:hAnsi="Georgia"/>
          <w:b/>
          <w:bCs/>
          <w:color w:val="000000"/>
          <w:lang w:val="en-IN"/>
        </w:rPr>
        <w:t>7. Step 6: Stop and Remove the Container</w:t>
      </w:r>
    </w:p>
    <w:p w14:paraId="00975F61" w14:textId="77777777" w:rsidR="004A755B" w:rsidRPr="004A755B" w:rsidRDefault="004A755B" w:rsidP="004A755B">
      <w:pPr>
        <w:pStyle w:val="NormalWeb"/>
        <w:spacing w:before="0" w:beforeAutospacing="0" w:after="0" w:afterAutospacing="0"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Once you're done, you can stop and remove the container:</w:t>
      </w:r>
    </w:p>
    <w:p w14:paraId="51B5DBD6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 xml:space="preserve">docker </w:t>
      </w:r>
      <w:proofErr w:type="spellStart"/>
      <w:proofErr w:type="gramStart"/>
      <w:r w:rsidRPr="004A755B">
        <w:rPr>
          <w:rFonts w:ascii="Georgia" w:hAnsi="Georgia"/>
          <w:bCs/>
          <w:color w:val="000000"/>
          <w:lang w:val="en-IN"/>
        </w:rPr>
        <w:t>ps</w:t>
      </w:r>
      <w:proofErr w:type="spellEnd"/>
      <w:r w:rsidRPr="004A755B">
        <w:rPr>
          <w:rFonts w:ascii="Georgia" w:hAnsi="Georgia"/>
          <w:bCs/>
          <w:color w:val="000000"/>
          <w:lang w:val="en-IN"/>
        </w:rPr>
        <w:t xml:space="preserve">  #</w:t>
      </w:r>
      <w:proofErr w:type="gramEnd"/>
      <w:r w:rsidRPr="004A755B">
        <w:rPr>
          <w:rFonts w:ascii="Georgia" w:hAnsi="Georgia"/>
          <w:bCs/>
          <w:color w:val="000000"/>
          <w:lang w:val="en-IN"/>
        </w:rPr>
        <w:t xml:space="preserve"> to see running containers</w:t>
      </w:r>
    </w:p>
    <w:p w14:paraId="48BF9362" w14:textId="77777777" w:rsidR="004A755B" w:rsidRP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docker stop &lt;container-id&gt;</w:t>
      </w:r>
    </w:p>
    <w:p w14:paraId="7885ECFE" w14:textId="77777777" w:rsidR="004A755B" w:rsidRDefault="004A755B" w:rsidP="004A75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jc w:val="both"/>
        <w:rPr>
          <w:rFonts w:ascii="Georgia" w:hAnsi="Georgia"/>
          <w:bCs/>
          <w:color w:val="000000"/>
          <w:lang w:val="en-IN"/>
        </w:rPr>
      </w:pPr>
      <w:r w:rsidRPr="004A755B">
        <w:rPr>
          <w:rFonts w:ascii="Georgia" w:hAnsi="Georgia"/>
          <w:bCs/>
          <w:color w:val="000000"/>
          <w:lang w:val="en-IN"/>
        </w:rPr>
        <w:t>docker rm &lt;container-id&gt;</w:t>
      </w:r>
    </w:p>
    <w:p w14:paraId="7CC0096B" w14:textId="77777777" w:rsidR="003E002B" w:rsidRPr="003E002B" w:rsidRDefault="003E002B" w:rsidP="003E002B"/>
    <w:p w14:paraId="7E91FBDB" w14:textId="501A3A9D" w:rsidR="003E002B" w:rsidRPr="003E002B" w:rsidRDefault="003E002B" w:rsidP="003E002B">
      <w:pPr>
        <w:tabs>
          <w:tab w:val="left" w:pos="3552"/>
        </w:tabs>
      </w:pPr>
      <w:r w:rsidRPr="003E002B">
        <w:drawing>
          <wp:inline distT="0" distB="0" distL="0" distR="0" wp14:anchorId="19476BFC" wp14:editId="68C1A591">
            <wp:extent cx="5731510" cy="1958340"/>
            <wp:effectExtent l="0" t="0" r="2540" b="3810"/>
            <wp:docPr id="43794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11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02B" w:rsidRPr="003E0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1BBE"/>
    <w:multiLevelType w:val="hybridMultilevel"/>
    <w:tmpl w:val="E108A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21E"/>
    <w:multiLevelType w:val="hybridMultilevel"/>
    <w:tmpl w:val="41B41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3575"/>
    <w:multiLevelType w:val="multilevel"/>
    <w:tmpl w:val="2E606FB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1F2279B"/>
    <w:multiLevelType w:val="hybridMultilevel"/>
    <w:tmpl w:val="D2E4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211"/>
    <w:multiLevelType w:val="multilevel"/>
    <w:tmpl w:val="3FB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B1060"/>
    <w:multiLevelType w:val="multilevel"/>
    <w:tmpl w:val="AF72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E4699"/>
    <w:multiLevelType w:val="hybridMultilevel"/>
    <w:tmpl w:val="439058A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55E0E67"/>
    <w:multiLevelType w:val="hybridMultilevel"/>
    <w:tmpl w:val="7DFCBCB0"/>
    <w:lvl w:ilvl="0" w:tplc="531E26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7C360A"/>
    <w:multiLevelType w:val="multilevel"/>
    <w:tmpl w:val="BD7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47F2E"/>
    <w:multiLevelType w:val="multilevel"/>
    <w:tmpl w:val="C296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445797">
    <w:abstractNumId w:val="6"/>
  </w:num>
  <w:num w:numId="2" w16cid:durableId="1279290235">
    <w:abstractNumId w:val="0"/>
  </w:num>
  <w:num w:numId="3" w16cid:durableId="545679803">
    <w:abstractNumId w:val="1"/>
  </w:num>
  <w:num w:numId="4" w16cid:durableId="624895108">
    <w:abstractNumId w:val="3"/>
  </w:num>
  <w:num w:numId="5" w16cid:durableId="1985041554">
    <w:abstractNumId w:val="7"/>
  </w:num>
  <w:num w:numId="6" w16cid:durableId="1529296373">
    <w:abstractNumId w:val="2"/>
  </w:num>
  <w:num w:numId="7" w16cid:durableId="173040341">
    <w:abstractNumId w:val="4"/>
  </w:num>
  <w:num w:numId="8" w16cid:durableId="1870071662">
    <w:abstractNumId w:val="9"/>
  </w:num>
  <w:num w:numId="9" w16cid:durableId="17896467">
    <w:abstractNumId w:val="5"/>
  </w:num>
  <w:num w:numId="10" w16cid:durableId="720400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E3"/>
    <w:rsid w:val="00017CE3"/>
    <w:rsid w:val="000A2402"/>
    <w:rsid w:val="000D3ECF"/>
    <w:rsid w:val="0010604D"/>
    <w:rsid w:val="002421DA"/>
    <w:rsid w:val="002D52D4"/>
    <w:rsid w:val="00346C6A"/>
    <w:rsid w:val="003D474E"/>
    <w:rsid w:val="003E002B"/>
    <w:rsid w:val="0045762F"/>
    <w:rsid w:val="004A755B"/>
    <w:rsid w:val="004C7F6C"/>
    <w:rsid w:val="004F1B00"/>
    <w:rsid w:val="0052107C"/>
    <w:rsid w:val="008261B8"/>
    <w:rsid w:val="00892BA6"/>
    <w:rsid w:val="008B01E4"/>
    <w:rsid w:val="008F4B1D"/>
    <w:rsid w:val="0094636C"/>
    <w:rsid w:val="009A023F"/>
    <w:rsid w:val="009B6BFE"/>
    <w:rsid w:val="009E43E4"/>
    <w:rsid w:val="00B83B66"/>
    <w:rsid w:val="00BF197A"/>
    <w:rsid w:val="00C877F0"/>
    <w:rsid w:val="00CA67C6"/>
    <w:rsid w:val="00D015A6"/>
    <w:rsid w:val="00D05A8A"/>
    <w:rsid w:val="00D6393E"/>
    <w:rsid w:val="00D7523A"/>
    <w:rsid w:val="00E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3EB3"/>
  <w15:docId w15:val="{01AA6429-5AE2-4090-9953-82792EE9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F76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F76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1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76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768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F768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F768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F768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C7F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A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189C-D6F5-4457-B651-BD6EF64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karan oberoi</cp:lastModifiedBy>
  <cp:revision>2</cp:revision>
  <dcterms:created xsi:type="dcterms:W3CDTF">2024-11-21T19:03:00Z</dcterms:created>
  <dcterms:modified xsi:type="dcterms:W3CDTF">2024-11-21T19:03:00Z</dcterms:modified>
</cp:coreProperties>
</file>